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2BB6" w14:textId="046D0E59" w:rsidR="007A4B20" w:rsidRPr="007A4B20" w:rsidRDefault="007A4B20" w:rsidP="007A4B20">
      <w:pPr>
        <w:jc w:val="center"/>
        <w:rPr>
          <w:sz w:val="44"/>
          <w:szCs w:val="44"/>
        </w:rPr>
      </w:pPr>
      <w:r w:rsidRPr="007A4B20">
        <w:rPr>
          <w:sz w:val="44"/>
          <w:szCs w:val="44"/>
        </w:rPr>
        <w:t xml:space="preserve">Assignment 2: Threading </w:t>
      </w:r>
      <w:r w:rsidRPr="007A4B20">
        <w:rPr>
          <w:sz w:val="44"/>
          <w:szCs w:val="44"/>
        </w:rPr>
        <w:br/>
      </w:r>
      <w:r w:rsidRPr="007A4B20">
        <w:rPr>
          <w:sz w:val="44"/>
          <w:szCs w:val="44"/>
        </w:rPr>
        <w:br/>
        <w:t xml:space="preserve">Contributors: </w:t>
      </w:r>
      <w:r w:rsidRPr="007A4B20">
        <w:rPr>
          <w:sz w:val="44"/>
          <w:szCs w:val="44"/>
        </w:rPr>
        <w:br/>
      </w:r>
      <w:r w:rsidRPr="007A4B20">
        <w:rPr>
          <w:sz w:val="44"/>
          <w:szCs w:val="44"/>
        </w:rPr>
        <w:br/>
        <w:t xml:space="preserve">JEBREEL EMAD ABEDAL KAREEM MAJDALWIEH </w:t>
      </w:r>
    </w:p>
    <w:p w14:paraId="04BFB6DE" w14:textId="66CC1E89" w:rsidR="007A4B20" w:rsidRPr="007A4B20" w:rsidRDefault="007A4B20" w:rsidP="007A4B20">
      <w:pPr>
        <w:jc w:val="center"/>
        <w:rPr>
          <w:sz w:val="44"/>
          <w:szCs w:val="44"/>
        </w:rPr>
      </w:pPr>
      <w:r w:rsidRPr="007A4B20">
        <w:rPr>
          <w:sz w:val="44"/>
          <w:szCs w:val="44"/>
        </w:rPr>
        <w:t xml:space="preserve">ISLAM ZAID SULEIMAN ALSHQEIRAT </w:t>
      </w:r>
    </w:p>
    <w:p w14:paraId="3A8AECFF" w14:textId="3FBC5310" w:rsidR="00DE4B55" w:rsidRDefault="007A4B20" w:rsidP="007A4B20">
      <w:pPr>
        <w:jc w:val="center"/>
        <w:rPr>
          <w:sz w:val="44"/>
          <w:szCs w:val="44"/>
        </w:rPr>
      </w:pPr>
      <w:r w:rsidRPr="007A4B20">
        <w:rPr>
          <w:sz w:val="44"/>
          <w:szCs w:val="44"/>
        </w:rPr>
        <w:t xml:space="preserve">SHATHA HOSSAM ISSA MUSTAFA </w:t>
      </w:r>
      <w:r w:rsidRPr="007A4B20">
        <w:rPr>
          <w:sz w:val="44"/>
          <w:szCs w:val="44"/>
        </w:rPr>
        <w:br/>
      </w:r>
      <w:r w:rsidRPr="007A4B20">
        <w:rPr>
          <w:sz w:val="44"/>
          <w:szCs w:val="44"/>
        </w:rPr>
        <w:br/>
      </w:r>
      <w:r w:rsidRPr="007A4B20">
        <w:rPr>
          <w:sz w:val="44"/>
          <w:szCs w:val="44"/>
        </w:rPr>
        <w:br/>
      </w:r>
    </w:p>
    <w:p w14:paraId="290FF8D8" w14:textId="64CA2C1E" w:rsidR="007A4B20" w:rsidRDefault="007A4B20" w:rsidP="007A4B20">
      <w:pPr>
        <w:jc w:val="center"/>
        <w:rPr>
          <w:sz w:val="44"/>
          <w:szCs w:val="44"/>
        </w:rPr>
      </w:pPr>
    </w:p>
    <w:p w14:paraId="3B0B56D6" w14:textId="3D0F24B6" w:rsidR="007A4B20" w:rsidRDefault="007A4B20" w:rsidP="007A4B20">
      <w:pPr>
        <w:jc w:val="center"/>
        <w:rPr>
          <w:sz w:val="44"/>
          <w:szCs w:val="44"/>
        </w:rPr>
      </w:pPr>
    </w:p>
    <w:p w14:paraId="09003336" w14:textId="67B950F8" w:rsidR="007A4B20" w:rsidRDefault="007A4B20" w:rsidP="007A4B20">
      <w:pPr>
        <w:jc w:val="center"/>
        <w:rPr>
          <w:sz w:val="44"/>
          <w:szCs w:val="44"/>
        </w:rPr>
      </w:pPr>
    </w:p>
    <w:p w14:paraId="4B641655" w14:textId="59B9855B" w:rsidR="007A4B20" w:rsidRDefault="007A4B20" w:rsidP="007A4B20">
      <w:pPr>
        <w:jc w:val="center"/>
        <w:rPr>
          <w:sz w:val="44"/>
          <w:szCs w:val="44"/>
        </w:rPr>
      </w:pPr>
    </w:p>
    <w:p w14:paraId="3D3DE307" w14:textId="0A3B5DC3" w:rsidR="007A4B20" w:rsidRDefault="007A4B20" w:rsidP="007A4B20">
      <w:pPr>
        <w:jc w:val="center"/>
        <w:rPr>
          <w:sz w:val="44"/>
          <w:szCs w:val="44"/>
        </w:rPr>
      </w:pPr>
    </w:p>
    <w:p w14:paraId="2288A9A1" w14:textId="6FE04A45" w:rsidR="007A4B20" w:rsidRDefault="007A4B20" w:rsidP="007A4B20">
      <w:pPr>
        <w:jc w:val="center"/>
        <w:rPr>
          <w:sz w:val="44"/>
          <w:szCs w:val="44"/>
        </w:rPr>
      </w:pPr>
    </w:p>
    <w:p w14:paraId="0A8E2F88" w14:textId="0BC22EA1" w:rsidR="007A4B20" w:rsidRDefault="007A4B20" w:rsidP="007A4B20">
      <w:pPr>
        <w:jc w:val="center"/>
        <w:rPr>
          <w:sz w:val="44"/>
          <w:szCs w:val="44"/>
        </w:rPr>
      </w:pPr>
    </w:p>
    <w:p w14:paraId="603AC543" w14:textId="49AE836A" w:rsidR="007A4B20" w:rsidRDefault="007A4B20" w:rsidP="007A4B20">
      <w:pPr>
        <w:rPr>
          <w:sz w:val="44"/>
          <w:szCs w:val="44"/>
        </w:rPr>
      </w:pPr>
    </w:p>
    <w:p w14:paraId="7B4DD35A" w14:textId="77777777" w:rsidR="007A4B20" w:rsidRDefault="007A4B20" w:rsidP="007A4B20">
      <w:pPr>
        <w:pStyle w:val="Default"/>
      </w:pPr>
      <w:r>
        <w:rPr>
          <w:sz w:val="44"/>
          <w:szCs w:val="44"/>
        </w:rPr>
        <w:lastRenderedPageBreak/>
        <w:t>Task1:</w:t>
      </w:r>
      <w:r>
        <w:rPr>
          <w:sz w:val="44"/>
          <w:szCs w:val="44"/>
        </w:rPr>
        <w:br/>
      </w:r>
    </w:p>
    <w:p w14:paraId="73B22731" w14:textId="44F861FF" w:rsidR="007A4B20" w:rsidRDefault="007A4B20" w:rsidP="007A4B20">
      <w:pPr>
        <w:pStyle w:val="Default"/>
      </w:pPr>
      <w:r>
        <w:t>Screenshot of the main code :</w:t>
      </w:r>
      <w:r>
        <w:br/>
      </w:r>
    </w:p>
    <w:p w14:paraId="46F45ED0" w14:textId="14967A9D" w:rsidR="007A4B20" w:rsidRDefault="007A4B20" w:rsidP="007A4B20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64A216E9" wp14:editId="5F8ECE7D">
            <wp:extent cx="5943600" cy="3599180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E75B8" w14:textId="04946D34" w:rsidR="007A4B20" w:rsidRDefault="007A4B20" w:rsidP="007A4B20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4D2E048F" wp14:editId="196ECA91">
            <wp:extent cx="5943600" cy="152463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E6485" w14:textId="431325E5" w:rsidR="007A4B20" w:rsidRDefault="007A4B20" w:rsidP="007A4B20">
      <w:pPr>
        <w:jc w:val="center"/>
        <w:rPr>
          <w:sz w:val="44"/>
          <w:szCs w:val="44"/>
        </w:rPr>
      </w:pPr>
    </w:p>
    <w:p w14:paraId="50A1AB64" w14:textId="4BBADD93" w:rsidR="007A4B20" w:rsidRDefault="007A4B20" w:rsidP="007A4B20">
      <w:pPr>
        <w:jc w:val="center"/>
        <w:rPr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5AD33C5F" wp14:editId="3787347C">
            <wp:extent cx="5943600" cy="224853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4C2BD" w14:textId="328CCA26" w:rsidR="007A4B20" w:rsidRDefault="007A4B20" w:rsidP="007A4B20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5E33D61D" wp14:editId="4B2E8B8A">
            <wp:extent cx="5943600" cy="31242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85FE0" w14:textId="40E2DC3B" w:rsidR="007A4B20" w:rsidRDefault="007A4B20" w:rsidP="007A4B20">
      <w:pPr>
        <w:jc w:val="center"/>
        <w:rPr>
          <w:sz w:val="44"/>
          <w:szCs w:val="44"/>
        </w:rPr>
      </w:pPr>
    </w:p>
    <w:p w14:paraId="5A27A4B0" w14:textId="3DE5EB4C" w:rsidR="007A4B20" w:rsidRDefault="007A4B20" w:rsidP="007A4B20">
      <w:pPr>
        <w:jc w:val="center"/>
        <w:rPr>
          <w:sz w:val="44"/>
          <w:szCs w:val="44"/>
        </w:rPr>
      </w:pPr>
    </w:p>
    <w:p w14:paraId="3880AA03" w14:textId="4A5DD94B" w:rsidR="007A4B20" w:rsidRDefault="007A4B20" w:rsidP="007A4B20">
      <w:pPr>
        <w:jc w:val="center"/>
        <w:rPr>
          <w:sz w:val="44"/>
          <w:szCs w:val="44"/>
        </w:rPr>
      </w:pPr>
    </w:p>
    <w:p w14:paraId="0D65EA11" w14:textId="7EB1928D" w:rsidR="007A4B20" w:rsidRDefault="007A4B20" w:rsidP="007A4B20">
      <w:pPr>
        <w:jc w:val="center"/>
        <w:rPr>
          <w:sz w:val="44"/>
          <w:szCs w:val="44"/>
        </w:rPr>
      </w:pPr>
    </w:p>
    <w:p w14:paraId="7476FBC2" w14:textId="13A52A87" w:rsidR="007A4B20" w:rsidRDefault="007A4B20" w:rsidP="007A4B20">
      <w:pPr>
        <w:jc w:val="center"/>
        <w:rPr>
          <w:sz w:val="44"/>
          <w:szCs w:val="44"/>
        </w:rPr>
      </w:pPr>
    </w:p>
    <w:p w14:paraId="7D70A0D3" w14:textId="77777777" w:rsidR="007A4B20" w:rsidRDefault="007A4B20" w:rsidP="007A4B20">
      <w:pPr>
        <w:pStyle w:val="Default"/>
      </w:pPr>
      <w:r>
        <w:rPr>
          <w:sz w:val="44"/>
          <w:szCs w:val="44"/>
        </w:rPr>
        <w:lastRenderedPageBreak/>
        <w:t>Task2:</w:t>
      </w:r>
      <w:r>
        <w:rPr>
          <w:sz w:val="44"/>
          <w:szCs w:val="44"/>
        </w:rPr>
        <w:br/>
      </w:r>
    </w:p>
    <w:p w14:paraId="64D6B50A" w14:textId="11BEC215" w:rsidR="007A4B20" w:rsidRDefault="007A4B20" w:rsidP="007A4B20">
      <w:pPr>
        <w:pStyle w:val="Default"/>
      </w:pPr>
      <w:r>
        <w:t>Screenshot of the thread function(s):</w:t>
      </w:r>
      <w:r>
        <w:br/>
      </w:r>
    </w:p>
    <w:p w14:paraId="425D49FF" w14:textId="1BEC1A2D" w:rsidR="007A4B20" w:rsidRDefault="007A4B20" w:rsidP="007A4B20">
      <w:pPr>
        <w:jc w:val="center"/>
        <w:rPr>
          <w:sz w:val="44"/>
          <w:szCs w:val="44"/>
        </w:rPr>
      </w:pPr>
      <w:r>
        <w:rPr>
          <w:noProof/>
        </w:rPr>
        <w:drawing>
          <wp:inline distT="0" distB="0" distL="0" distR="0" wp14:anchorId="371BE749" wp14:editId="0D17E81A">
            <wp:extent cx="5943600" cy="430657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9C562" w14:textId="04FA3FCB" w:rsidR="007A4B20" w:rsidRDefault="007A4B20" w:rsidP="007A4B20">
      <w:pPr>
        <w:jc w:val="center"/>
        <w:rPr>
          <w:sz w:val="44"/>
          <w:szCs w:val="44"/>
        </w:rPr>
      </w:pPr>
    </w:p>
    <w:p w14:paraId="0F6E03F3" w14:textId="0A9A3368" w:rsidR="007A4B20" w:rsidRDefault="007A4B20" w:rsidP="007A4B20">
      <w:pPr>
        <w:jc w:val="center"/>
        <w:rPr>
          <w:sz w:val="44"/>
          <w:szCs w:val="44"/>
        </w:rPr>
      </w:pPr>
    </w:p>
    <w:p w14:paraId="58B2E41D" w14:textId="61E60360" w:rsidR="007A4B20" w:rsidRDefault="007A4B20" w:rsidP="007A4B20">
      <w:pPr>
        <w:jc w:val="center"/>
        <w:rPr>
          <w:sz w:val="44"/>
          <w:szCs w:val="44"/>
        </w:rPr>
      </w:pPr>
    </w:p>
    <w:p w14:paraId="501C67B8" w14:textId="6CC3E29F" w:rsidR="007A4B20" w:rsidRDefault="007A4B20" w:rsidP="007A4B20">
      <w:pPr>
        <w:jc w:val="center"/>
        <w:rPr>
          <w:sz w:val="44"/>
          <w:szCs w:val="44"/>
        </w:rPr>
      </w:pPr>
    </w:p>
    <w:p w14:paraId="31D9D35E" w14:textId="0C8E7C51" w:rsidR="007A4B20" w:rsidRDefault="007A4B20" w:rsidP="007A4B20">
      <w:pPr>
        <w:jc w:val="center"/>
        <w:rPr>
          <w:sz w:val="44"/>
          <w:szCs w:val="44"/>
        </w:rPr>
      </w:pPr>
    </w:p>
    <w:p w14:paraId="5143E79F" w14:textId="3519A171" w:rsidR="007A4B20" w:rsidRDefault="007A4B20" w:rsidP="007A4B20">
      <w:pPr>
        <w:jc w:val="center"/>
        <w:rPr>
          <w:sz w:val="44"/>
          <w:szCs w:val="44"/>
        </w:rPr>
      </w:pPr>
    </w:p>
    <w:p w14:paraId="5FA2E7EE" w14:textId="77777777" w:rsidR="00057BEC" w:rsidRPr="00057BEC" w:rsidRDefault="007A4B20" w:rsidP="00057BEC">
      <w:pPr>
        <w:pStyle w:val="Default"/>
        <w:rPr>
          <w:rFonts w:ascii="Calibri" w:hAnsi="Calibri" w:cs="Calibri"/>
        </w:rPr>
      </w:pPr>
      <w:r>
        <w:rPr>
          <w:sz w:val="44"/>
          <w:szCs w:val="44"/>
        </w:rPr>
        <w:lastRenderedPageBreak/>
        <w:t>Task3:</w:t>
      </w:r>
      <w:r>
        <w:rPr>
          <w:sz w:val="44"/>
          <w:szCs w:val="44"/>
        </w:rPr>
        <w:br/>
      </w:r>
    </w:p>
    <w:p w14:paraId="07A87D51" w14:textId="6278208A" w:rsidR="00057BEC" w:rsidRPr="00057BEC" w:rsidRDefault="006A73A7" w:rsidP="00057B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854053" wp14:editId="6FFA4993">
                <wp:simplePos x="0" y="0"/>
                <wp:positionH relativeFrom="column">
                  <wp:posOffset>4530964</wp:posOffset>
                </wp:positionH>
                <wp:positionV relativeFrom="paragraph">
                  <wp:posOffset>2258034</wp:posOffset>
                </wp:positionV>
                <wp:extent cx="1303517" cy="334978"/>
                <wp:effectExtent l="0" t="0" r="11430" b="2730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517" cy="3349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EC10C" w14:textId="7662F1DF" w:rsidR="006A73A7" w:rsidRDefault="00F04427" w:rsidP="006A73A7">
                            <w:pPr>
                              <w:jc w:val="center"/>
                            </w:pPr>
                            <w:r>
                              <w:t>Declaring 2 lo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54053" id="Rectangle 24" o:spid="_x0000_s1026" style="position:absolute;margin-left:356.75pt;margin-top:177.8pt;width:102.65pt;height:26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" fillcolor="black [3200]" strokecolor="white [3212]" strokeweight="1pt">
                <v:textbox>
                  <w:txbxContent>
                    <w:p w14:paraId="255EC10C" w14:textId="7662F1DF" w:rsidR="006A73A7" w:rsidRDefault="00F04427" w:rsidP="006A73A7">
                      <w:pPr>
                        <w:jc w:val="center"/>
                      </w:pPr>
                      <w:r>
                        <w:t>Declaring 2 loc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67994E" wp14:editId="6ABB213C">
                <wp:simplePos x="0" y="0"/>
                <wp:positionH relativeFrom="column">
                  <wp:posOffset>4946953</wp:posOffset>
                </wp:positionH>
                <wp:positionV relativeFrom="paragraph">
                  <wp:posOffset>1116586</wp:posOffset>
                </wp:positionV>
                <wp:extent cx="928048" cy="566382"/>
                <wp:effectExtent l="0" t="0" r="2476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66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F119" w14:textId="1A82768C" w:rsidR="006A73A7" w:rsidRDefault="006A73A7" w:rsidP="006A73A7">
                            <w:pPr>
                              <w:jc w:val="center"/>
                            </w:pPr>
                            <w:r>
                              <w:t xml:space="preserve">Global </w:t>
                            </w:r>
                            <w:r>
                              <w:br/>
                              <w:t>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994E" id="Rectangle 23" o:spid="_x0000_s1027" style="position:absolute;margin-left:389.5pt;margin-top:87.9pt;width:73.05pt;height:44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" fillcolor="black [3200]" strokecolor="white [3212]" strokeweight="1pt">
                <v:textbox>
                  <w:txbxContent>
                    <w:p w14:paraId="1F11F119" w14:textId="1A82768C" w:rsidR="006A73A7" w:rsidRDefault="006A73A7" w:rsidP="006A73A7">
                      <w:pPr>
                        <w:jc w:val="center"/>
                      </w:pPr>
                      <w:r>
                        <w:t xml:space="preserve">Global </w:t>
                      </w:r>
                      <w:r>
                        <w:br/>
                        <w:t>variables</w:t>
                      </w:r>
                    </w:p>
                  </w:txbxContent>
                </v:textbox>
              </v:rect>
            </w:pict>
          </mc:Fallback>
        </mc:AlternateContent>
      </w:r>
      <w:r w:rsidR="00057BEC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F4F5E" wp14:editId="4627AD2D">
                <wp:simplePos x="0" y="0"/>
                <wp:positionH relativeFrom="column">
                  <wp:posOffset>4380931</wp:posOffset>
                </wp:positionH>
                <wp:positionV relativeFrom="paragraph">
                  <wp:posOffset>761877</wp:posOffset>
                </wp:positionV>
                <wp:extent cx="450376" cy="1241946"/>
                <wp:effectExtent l="0" t="0" r="64135" b="15875"/>
                <wp:wrapNone/>
                <wp:docPr id="20" name="Righ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1241946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1620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0" o:spid="_x0000_s1026" type="#_x0000_t88" style="position:absolute;margin-left:344.95pt;margin-top:60pt;width:35.45pt;height:9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" adj="653" strokecolor="red" strokeweight="1.5pt">
                <v:stroke joinstyle="miter"/>
              </v:shape>
            </w:pict>
          </mc:Fallback>
        </mc:AlternateContent>
      </w:r>
      <w:r w:rsidR="00057BEC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47E9" wp14:editId="49485237">
                <wp:simplePos x="0" y="0"/>
                <wp:positionH relativeFrom="column">
                  <wp:posOffset>40943</wp:posOffset>
                </wp:positionH>
                <wp:positionV relativeFrom="paragraph">
                  <wp:posOffset>2208539</wp:posOffset>
                </wp:positionV>
                <wp:extent cx="4278573" cy="388962"/>
                <wp:effectExtent l="19050" t="19050" r="2730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573" cy="3889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36C54" id="Rectangle 9" o:spid="_x0000_s1026" style="position:absolute;margin-left:3.2pt;margin-top:173.9pt;width:336.9pt;height:3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" filled="f" strokecolor="red" strokeweight="2.25pt"/>
            </w:pict>
          </mc:Fallback>
        </mc:AlternateContent>
      </w:r>
      <w:r w:rsidR="00057BEC" w:rsidRPr="00057BEC">
        <w:rPr>
          <w:rFonts w:ascii="Calibri" w:hAnsi="Calibri" w:cs="Calibri"/>
          <w:color w:val="000000"/>
        </w:rPr>
        <w:t>Screenshot highlighting the parts of the code that were added to make the code thread-safe, with explanations on the need for them</w:t>
      </w:r>
      <w:r w:rsidR="00057BEC">
        <w:rPr>
          <w:rFonts w:ascii="Calibri" w:hAnsi="Calibri" w:cs="Calibri"/>
          <w:color w:val="000000"/>
        </w:rPr>
        <w:t>:</w:t>
      </w:r>
      <w:r w:rsidR="00057BEC">
        <w:rPr>
          <w:rFonts w:ascii="Calibri" w:hAnsi="Calibri" w:cs="Calibri"/>
          <w:color w:val="000000"/>
        </w:rPr>
        <w:br/>
      </w:r>
      <w:r w:rsidR="00057BEC">
        <w:rPr>
          <w:rFonts w:ascii="Calibri" w:hAnsi="Calibri" w:cs="Calibri"/>
          <w:color w:val="000000"/>
        </w:rPr>
        <w:br/>
      </w:r>
      <w:r w:rsidR="00057BEC">
        <w:rPr>
          <w:rFonts w:ascii="Calibri" w:hAnsi="Calibri" w:cs="Calibri"/>
          <w:color w:val="000000"/>
        </w:rPr>
        <w:br/>
      </w:r>
      <w:r w:rsidR="00057BEC">
        <w:rPr>
          <w:noProof/>
        </w:rPr>
        <w:drawing>
          <wp:inline distT="0" distB="0" distL="0" distR="0" wp14:anchorId="6D15AC66" wp14:editId="303FBB8D">
            <wp:extent cx="5943600" cy="223202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34E5C" w14:textId="54EE2F81" w:rsidR="007A4B20" w:rsidRDefault="00C94886" w:rsidP="007A4B20">
      <w:pPr>
        <w:jc w:val="center"/>
        <w:rPr>
          <w:sz w:val="44"/>
          <w:szCs w:val="44"/>
        </w:rPr>
      </w:pP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21EEF4" wp14:editId="7FA11F85">
                <wp:simplePos x="0" y="0"/>
                <wp:positionH relativeFrom="margin">
                  <wp:posOffset>4015271</wp:posOffset>
                </wp:positionH>
                <wp:positionV relativeFrom="paragraph">
                  <wp:posOffset>3542941</wp:posOffset>
                </wp:positionV>
                <wp:extent cx="779228" cy="190831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6EEB4" w14:textId="664304F3" w:rsidR="00C94886" w:rsidRPr="00C94886" w:rsidRDefault="00C94886" w:rsidP="00C948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n</w:t>
                            </w:r>
                            <w:r w:rsidRPr="00C94886">
                              <w:rPr>
                                <w:sz w:val="12"/>
                                <w:szCs w:val="12"/>
                              </w:rPr>
                              <w:t>Lock “lo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1EEF4" id="Rectangle 29" o:spid="_x0000_s1028" style="position:absolute;left:0;text-align:left;margin-left:316.15pt;margin-top:278.95pt;width:61.3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" filled="f" stroked="f" strokeweight="1pt">
                <v:textbox>
                  <w:txbxContent>
                    <w:p w14:paraId="3D76EEB4" w14:textId="664304F3" w:rsidR="00C94886" w:rsidRPr="00C94886" w:rsidRDefault="00C94886" w:rsidP="00C948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n</w:t>
                      </w:r>
                      <w:r w:rsidRPr="00C94886">
                        <w:rPr>
                          <w:sz w:val="12"/>
                          <w:szCs w:val="12"/>
                        </w:rPr>
                        <w:t>Lock “lock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11089C" wp14:editId="7A1F01CE">
                <wp:simplePos x="0" y="0"/>
                <wp:positionH relativeFrom="margin">
                  <wp:posOffset>3887442</wp:posOffset>
                </wp:positionH>
                <wp:positionV relativeFrom="paragraph">
                  <wp:posOffset>2874893</wp:posOffset>
                </wp:positionV>
                <wp:extent cx="779228" cy="190831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B89E06" w14:textId="249910A7" w:rsidR="00C94886" w:rsidRPr="00C94886" w:rsidRDefault="00C94886" w:rsidP="00C948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886">
                              <w:rPr>
                                <w:sz w:val="12"/>
                                <w:szCs w:val="12"/>
                              </w:rPr>
                              <w:t>Lock “lo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1089C" id="Rectangle 30" o:spid="_x0000_s1029" style="position:absolute;left:0;text-align:left;margin-left:306.1pt;margin-top:226.35pt;width:61.35pt;height:15.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" filled="f" stroked="f" strokeweight="1pt">
                <v:textbox>
                  <w:txbxContent>
                    <w:p w14:paraId="00B89E06" w14:textId="249910A7" w:rsidR="00C94886" w:rsidRPr="00C94886" w:rsidRDefault="00C94886" w:rsidP="00C948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886">
                        <w:rPr>
                          <w:sz w:val="12"/>
                          <w:szCs w:val="12"/>
                        </w:rPr>
                        <w:t>Lock “lock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EB2706" wp14:editId="1259445A">
                <wp:simplePos x="0" y="0"/>
                <wp:positionH relativeFrom="column">
                  <wp:posOffset>592372</wp:posOffset>
                </wp:positionH>
                <wp:positionV relativeFrom="paragraph">
                  <wp:posOffset>2808467</wp:posOffset>
                </wp:positionV>
                <wp:extent cx="4524292" cy="914400"/>
                <wp:effectExtent l="0" t="0" r="1016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292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87C15" id="Rectangle 17" o:spid="_x0000_s1026" style="position:absolute;margin-left:46.65pt;margin-top:221.15pt;width:356.2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06CA6" wp14:editId="2C7B8692">
                <wp:simplePos x="0" y="0"/>
                <wp:positionH relativeFrom="column">
                  <wp:posOffset>1915435</wp:posOffset>
                </wp:positionH>
                <wp:positionV relativeFrom="paragraph">
                  <wp:posOffset>2932374</wp:posOffset>
                </wp:positionV>
                <wp:extent cx="1841555" cy="45719"/>
                <wp:effectExtent l="19050" t="76200" r="25400" b="501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155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DBD59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0.8pt;margin-top:230.9pt;width:145pt;height:3.6pt;flip:x 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F21099" wp14:editId="39658448">
                <wp:simplePos x="0" y="0"/>
                <wp:positionH relativeFrom="column">
                  <wp:posOffset>1649897</wp:posOffset>
                </wp:positionH>
                <wp:positionV relativeFrom="paragraph">
                  <wp:posOffset>3027128</wp:posOffset>
                </wp:positionV>
                <wp:extent cx="457200" cy="421419"/>
                <wp:effectExtent l="0" t="0" r="1905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214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4A7ED" w14:textId="703E3EC3" w:rsidR="00C94886" w:rsidRPr="00F04427" w:rsidRDefault="00C94886" w:rsidP="00C948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4427">
                              <w:rPr>
                                <w:sz w:val="12"/>
                                <w:szCs w:val="12"/>
                              </w:rPr>
                              <w:t xml:space="preserve">Critical section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21099" id="Rectangle 28" o:spid="_x0000_s1030" style="position:absolute;left:0;text-align:left;margin-left:129.9pt;margin-top:238.35pt;width:36pt;height:3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" fillcolor="black [3200]" strokecolor="white [3212]" strokeweight="1pt">
                <v:textbox>
                  <w:txbxContent>
                    <w:p w14:paraId="0784A7ED" w14:textId="703E3EC3" w:rsidR="00C94886" w:rsidRPr="00F04427" w:rsidRDefault="00C94886" w:rsidP="00C948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04427">
                        <w:rPr>
                          <w:sz w:val="12"/>
                          <w:szCs w:val="12"/>
                        </w:rPr>
                        <w:t xml:space="preserve">Critical section </w:t>
                      </w:r>
                      <w:r>
                        <w:rPr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6E735C" wp14:editId="566F3FA3">
                <wp:simplePos x="0" y="0"/>
                <wp:positionH relativeFrom="margin">
                  <wp:posOffset>4515485</wp:posOffset>
                </wp:positionH>
                <wp:positionV relativeFrom="paragraph">
                  <wp:posOffset>1397303</wp:posOffset>
                </wp:positionV>
                <wp:extent cx="779228" cy="190831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90F98" w14:textId="00CE10BC" w:rsidR="00C94886" w:rsidRPr="00C94886" w:rsidRDefault="00C94886" w:rsidP="00C948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Un</w:t>
                            </w:r>
                            <w:r w:rsidRPr="00C94886">
                              <w:rPr>
                                <w:sz w:val="12"/>
                                <w:szCs w:val="12"/>
                              </w:rPr>
                              <w:t>Lock “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Pr="00C94886">
                              <w:rPr>
                                <w:sz w:val="12"/>
                                <w:szCs w:val="12"/>
                              </w:rPr>
                              <w:t>lo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E735C" id="Rectangle 27" o:spid="_x0000_s1031" style="position:absolute;left:0;text-align:left;margin-left:355.55pt;margin-top:110pt;width:61.35pt;height:1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" filled="f" stroked="f" strokeweight="1pt">
                <v:textbox>
                  <w:txbxContent>
                    <w:p w14:paraId="01C90F98" w14:textId="00CE10BC" w:rsidR="00C94886" w:rsidRPr="00C94886" w:rsidRDefault="00C94886" w:rsidP="00C948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Un</w:t>
                      </w:r>
                      <w:r w:rsidRPr="00C94886">
                        <w:rPr>
                          <w:sz w:val="12"/>
                          <w:szCs w:val="12"/>
                        </w:rPr>
                        <w:t>Lock “</w:t>
                      </w:r>
                      <w:r>
                        <w:rPr>
                          <w:sz w:val="12"/>
                          <w:szCs w:val="12"/>
                        </w:rPr>
                        <w:t>F</w:t>
                      </w:r>
                      <w:r w:rsidRPr="00C94886">
                        <w:rPr>
                          <w:sz w:val="12"/>
                          <w:szCs w:val="12"/>
                        </w:rPr>
                        <w:t>lock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E9259A" wp14:editId="3380592A">
                <wp:simplePos x="0" y="0"/>
                <wp:positionH relativeFrom="margin">
                  <wp:posOffset>4269851</wp:posOffset>
                </wp:positionH>
                <wp:positionV relativeFrom="paragraph">
                  <wp:posOffset>1138307</wp:posOffset>
                </wp:positionV>
                <wp:extent cx="779228" cy="190831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49F30" w14:textId="1670C1A9" w:rsidR="00C94886" w:rsidRPr="00C94886" w:rsidRDefault="00C94886" w:rsidP="00C9488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94886">
                              <w:rPr>
                                <w:sz w:val="12"/>
                                <w:szCs w:val="12"/>
                              </w:rPr>
                              <w:t>Lock “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F</w:t>
                            </w:r>
                            <w:r w:rsidRPr="00C94886">
                              <w:rPr>
                                <w:sz w:val="12"/>
                                <w:szCs w:val="12"/>
                              </w:rPr>
                              <w:t>lock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9259A" id="Rectangle 26" o:spid="_x0000_s1032" style="position:absolute;left:0;text-align:left;margin-left:336.2pt;margin-top:89.65pt;width:61.35pt;height:1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" filled="f" stroked="f" strokeweight="1pt">
                <v:textbox>
                  <w:txbxContent>
                    <w:p w14:paraId="12549F30" w14:textId="1670C1A9" w:rsidR="00C94886" w:rsidRPr="00C94886" w:rsidRDefault="00C94886" w:rsidP="00C9488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94886">
                        <w:rPr>
                          <w:sz w:val="12"/>
                          <w:szCs w:val="12"/>
                        </w:rPr>
                        <w:t>Lock “</w:t>
                      </w:r>
                      <w:r>
                        <w:rPr>
                          <w:sz w:val="12"/>
                          <w:szCs w:val="12"/>
                        </w:rPr>
                        <w:t>F</w:t>
                      </w:r>
                      <w:r w:rsidRPr="00C94886">
                        <w:rPr>
                          <w:sz w:val="12"/>
                          <w:szCs w:val="12"/>
                        </w:rPr>
                        <w:t>lock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0442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3C10AC" wp14:editId="7E66744E">
                <wp:simplePos x="0" y="0"/>
                <wp:positionH relativeFrom="column">
                  <wp:posOffset>218661</wp:posOffset>
                </wp:positionH>
                <wp:positionV relativeFrom="paragraph">
                  <wp:posOffset>1190378</wp:posOffset>
                </wp:positionV>
                <wp:extent cx="5271135" cy="369266"/>
                <wp:effectExtent l="0" t="0" r="2476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135" cy="3692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BDFAF" id="Rectangle 11" o:spid="_x0000_s1026" style="position:absolute;margin-left:17.2pt;margin-top:93.75pt;width:415.0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" filled="f" strokecolor="red" strokeweight="1.5pt"/>
            </w:pict>
          </mc:Fallback>
        </mc:AlternateContent>
      </w:r>
      <w:r w:rsidR="00F0442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AA12" wp14:editId="1CF8F607">
                <wp:simplePos x="0" y="0"/>
                <wp:positionH relativeFrom="column">
                  <wp:posOffset>1684019</wp:posOffset>
                </wp:positionH>
                <wp:positionV relativeFrom="paragraph">
                  <wp:posOffset>1212906</wp:posOffset>
                </wp:positionV>
                <wp:extent cx="2768710" cy="45719"/>
                <wp:effectExtent l="38100" t="38100" r="12700" b="882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87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3553" id="Straight Arrow Connector 12" o:spid="_x0000_s1026" type="#_x0000_t32" style="position:absolute;margin-left:132.6pt;margin-top:95.5pt;width:218pt;height:3.6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F0442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D5B08D" wp14:editId="21597A99">
                <wp:simplePos x="0" y="0"/>
                <wp:positionH relativeFrom="column">
                  <wp:posOffset>1704726</wp:posOffset>
                </wp:positionH>
                <wp:positionV relativeFrom="paragraph">
                  <wp:posOffset>1473309</wp:posOffset>
                </wp:positionV>
                <wp:extent cx="2938835" cy="45719"/>
                <wp:effectExtent l="19050" t="76200" r="1397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88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AD1A" id="Straight Arrow Connector 16" o:spid="_x0000_s1026" type="#_x0000_t32" style="position:absolute;margin-left:134.25pt;margin-top:116pt;width:231.4pt;height:3.6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" strokecolor="#ed7d31 [3205]" strokeweight=".5pt">
                <v:stroke endarrow="block" joinstyle="miter"/>
              </v:shape>
            </w:pict>
          </mc:Fallback>
        </mc:AlternateContent>
      </w:r>
      <w:r w:rsidR="00F04427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2E0EA3" wp14:editId="578FBE23">
                <wp:simplePos x="0" y="0"/>
                <wp:positionH relativeFrom="column">
                  <wp:posOffset>3617374</wp:posOffset>
                </wp:positionH>
                <wp:positionV relativeFrom="paragraph">
                  <wp:posOffset>1277455</wp:posOffset>
                </wp:positionV>
                <wp:extent cx="791155" cy="178904"/>
                <wp:effectExtent l="0" t="0" r="28575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155" cy="1789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D55C9" w14:textId="03E52919" w:rsidR="00F04427" w:rsidRPr="00F04427" w:rsidRDefault="00F04427" w:rsidP="00F04427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F04427">
                              <w:rPr>
                                <w:sz w:val="12"/>
                                <w:szCs w:val="12"/>
                              </w:rPr>
                              <w:t>Critical se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E0EA3" id="Rectangle 25" o:spid="_x0000_s1033" style="position:absolute;left:0;text-align:left;margin-left:284.85pt;margin-top:100.6pt;width:62.3pt;height:14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" fillcolor="black [3200]" strokecolor="white [3212]" strokeweight="1pt">
                <v:textbox>
                  <w:txbxContent>
                    <w:p w14:paraId="75ED55C9" w14:textId="03E52919" w:rsidR="00F04427" w:rsidRPr="00F04427" w:rsidRDefault="00F04427" w:rsidP="00F04427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F04427">
                        <w:rPr>
                          <w:sz w:val="12"/>
                          <w:szCs w:val="12"/>
                        </w:rPr>
                        <w:t>Critical section 1</w:t>
                      </w:r>
                    </w:p>
                  </w:txbxContent>
                </v:textbox>
              </v:rect>
            </w:pict>
          </mc:Fallback>
        </mc:AlternateContent>
      </w:r>
      <w:r w:rsidR="00057BE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603168" wp14:editId="5BF5DE7C">
                <wp:simplePos x="0" y="0"/>
                <wp:positionH relativeFrom="column">
                  <wp:posOffset>3493827</wp:posOffset>
                </wp:positionH>
                <wp:positionV relativeFrom="paragraph">
                  <wp:posOffset>1280274</wp:posOffset>
                </wp:positionV>
                <wp:extent cx="47767" cy="136477"/>
                <wp:effectExtent l="0" t="0" r="47625" b="1651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136477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C84EC" id="Right Brace 22" o:spid="_x0000_s1026" type="#_x0000_t88" style="position:absolute;margin-left:275.1pt;margin-top:100.8pt;width:3.75pt;height:1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" adj="630" strokecolor="#ffc000 [3207]">
                <v:stroke joinstyle="miter"/>
              </v:shape>
            </w:pict>
          </mc:Fallback>
        </mc:AlternateContent>
      </w:r>
      <w:r w:rsidR="00057BE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E78353" wp14:editId="0265145E">
                <wp:simplePos x="0" y="0"/>
                <wp:positionH relativeFrom="column">
                  <wp:posOffset>1521725</wp:posOffset>
                </wp:positionH>
                <wp:positionV relativeFrom="paragraph">
                  <wp:posOffset>2972596</wp:posOffset>
                </wp:positionV>
                <wp:extent cx="81887" cy="504967"/>
                <wp:effectExtent l="0" t="0" r="33020" b="28575"/>
                <wp:wrapNone/>
                <wp:docPr id="21" name="Righ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7" cy="504967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EFB2D" id="Right Brace 21" o:spid="_x0000_s1026" type="#_x0000_t88" style="position:absolute;margin-left:119.8pt;margin-top:234.05pt;width:6.45pt;height:3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" adj="292" strokecolor="#ffc000 [3207]" strokeweight="1pt">
                <v:stroke joinstyle="miter"/>
              </v:shape>
            </w:pict>
          </mc:Fallback>
        </mc:AlternateContent>
      </w:r>
      <w:r w:rsidR="00057BE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5F6264" wp14:editId="171339AD">
                <wp:simplePos x="0" y="0"/>
                <wp:positionH relativeFrom="column">
                  <wp:posOffset>2019869</wp:posOffset>
                </wp:positionH>
                <wp:positionV relativeFrom="paragraph">
                  <wp:posOffset>3579921</wp:posOffset>
                </wp:positionV>
                <wp:extent cx="1944806" cy="75063"/>
                <wp:effectExtent l="19050" t="76200" r="17780" b="203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4806" cy="750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E72CF" id="Straight Arrow Connector 19" o:spid="_x0000_s1026" type="#_x0000_t32" style="position:absolute;margin-left:159.05pt;margin-top:281.9pt;width:153.15pt;height:5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 w:rsidR="00057BEC">
        <w:rPr>
          <w:noProof/>
        </w:rPr>
        <w:drawing>
          <wp:inline distT="0" distB="0" distL="0" distR="0" wp14:anchorId="450D6258" wp14:editId="518587FE">
            <wp:extent cx="5943600" cy="425069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380B" w14:textId="59AFBC38" w:rsidR="00057BEC" w:rsidRDefault="00057BEC" w:rsidP="00C94886">
      <w:pPr>
        <w:rPr>
          <w:sz w:val="44"/>
          <w:szCs w:val="44"/>
        </w:rPr>
      </w:pPr>
    </w:p>
    <w:p w14:paraId="45D49DE4" w14:textId="6BD01576" w:rsidR="007A269C" w:rsidRDefault="007A269C" w:rsidP="007A269C">
      <w:pPr>
        <w:pStyle w:val="ListParagraph"/>
        <w:numPr>
          <w:ilvl w:val="0"/>
          <w:numId w:val="1"/>
        </w:numPr>
      </w:pPr>
      <w:r>
        <w:lastRenderedPageBreak/>
        <w:t>Flock: we used mutex Flock to lock the critical section 1, which might happen on the global pointer *wfptr since the threads are writing on the file</w:t>
      </w:r>
      <w:r>
        <w:br/>
        <w:t xml:space="preserve">*note: this might be unnecessary depending on the low level definition of fprintf() but we added this lock </w:t>
      </w:r>
      <w:r>
        <w:rPr>
          <w:lang w:bidi="ar-JO"/>
        </w:rPr>
        <w:t>just in case.</w:t>
      </w:r>
    </w:p>
    <w:p w14:paraId="5D31725F" w14:textId="3B2D98AD" w:rsidR="007A269C" w:rsidRPr="007A269C" w:rsidRDefault="007A269C" w:rsidP="007A269C">
      <w:pPr>
        <w:pStyle w:val="ListParagraph"/>
        <w:numPr>
          <w:ilvl w:val="0"/>
          <w:numId w:val="1"/>
        </w:numPr>
      </w:pPr>
      <w:r>
        <w:rPr>
          <w:lang w:bidi="ar-JO"/>
        </w:rPr>
        <w:t xml:space="preserve">Lock: we used this lock on critical section 2, to save the global variables Even, Odd, Total from racing  between threads, because these </w:t>
      </w:r>
      <w:r w:rsidR="00D01DDE">
        <w:rPr>
          <w:lang w:bidi="ar-JO"/>
        </w:rPr>
        <w:t>variables are shared between all the threads and all the threads (more than 1) write on them.</w:t>
      </w:r>
      <w:r w:rsidR="00D01DDE">
        <w:rPr>
          <w:lang w:bidi="ar-JO"/>
        </w:rPr>
        <w:br/>
      </w:r>
      <w:r w:rsidR="00D01DDE">
        <w:rPr>
          <w:lang w:bidi="ar-JO"/>
        </w:rPr>
        <w:br/>
        <w:t>- all other global variables are thread-safe as we noted in the screenshot above (comments).</w:t>
      </w:r>
    </w:p>
    <w:p w14:paraId="253DFAF8" w14:textId="55D1BCAE" w:rsidR="006A73A7" w:rsidRDefault="006A73A7" w:rsidP="007A4B20">
      <w:pPr>
        <w:jc w:val="center"/>
        <w:rPr>
          <w:sz w:val="44"/>
          <w:szCs w:val="44"/>
        </w:rPr>
      </w:pPr>
    </w:p>
    <w:p w14:paraId="6A404F14" w14:textId="4026935F" w:rsidR="006A73A7" w:rsidRDefault="006A73A7" w:rsidP="007A4B20">
      <w:pPr>
        <w:jc w:val="center"/>
        <w:rPr>
          <w:sz w:val="44"/>
          <w:szCs w:val="44"/>
        </w:rPr>
      </w:pPr>
    </w:p>
    <w:p w14:paraId="22F08CF0" w14:textId="015B9C79" w:rsidR="006A73A7" w:rsidRDefault="006A73A7" w:rsidP="007A4B20">
      <w:pPr>
        <w:jc w:val="center"/>
        <w:rPr>
          <w:sz w:val="44"/>
          <w:szCs w:val="44"/>
        </w:rPr>
      </w:pPr>
    </w:p>
    <w:p w14:paraId="328E73CC" w14:textId="1DFD2889" w:rsidR="006A73A7" w:rsidRDefault="006A73A7" w:rsidP="007A4B20">
      <w:pPr>
        <w:jc w:val="center"/>
        <w:rPr>
          <w:sz w:val="44"/>
          <w:szCs w:val="44"/>
        </w:rPr>
      </w:pPr>
    </w:p>
    <w:p w14:paraId="1408E36E" w14:textId="3409B204" w:rsidR="006A73A7" w:rsidRDefault="006A73A7" w:rsidP="007A4B20">
      <w:pPr>
        <w:jc w:val="center"/>
        <w:rPr>
          <w:sz w:val="44"/>
          <w:szCs w:val="44"/>
        </w:rPr>
      </w:pPr>
    </w:p>
    <w:p w14:paraId="72FF0460" w14:textId="3C57D2EB" w:rsidR="006A73A7" w:rsidRDefault="006A73A7" w:rsidP="007A4B20">
      <w:pPr>
        <w:jc w:val="center"/>
        <w:rPr>
          <w:sz w:val="44"/>
          <w:szCs w:val="44"/>
        </w:rPr>
      </w:pPr>
    </w:p>
    <w:p w14:paraId="10436328" w14:textId="043FAA96" w:rsidR="006A73A7" w:rsidRDefault="006A73A7" w:rsidP="007A4B20">
      <w:pPr>
        <w:jc w:val="center"/>
        <w:rPr>
          <w:sz w:val="44"/>
          <w:szCs w:val="44"/>
        </w:rPr>
      </w:pPr>
    </w:p>
    <w:p w14:paraId="197FE0AF" w14:textId="68CD87BD" w:rsidR="006A73A7" w:rsidRDefault="006A73A7" w:rsidP="007A4B20">
      <w:pPr>
        <w:jc w:val="center"/>
        <w:rPr>
          <w:sz w:val="44"/>
          <w:szCs w:val="44"/>
        </w:rPr>
      </w:pPr>
    </w:p>
    <w:p w14:paraId="2FDD4390" w14:textId="5675C659" w:rsidR="00D01DDE" w:rsidRDefault="00D01DDE" w:rsidP="007A4B20">
      <w:pPr>
        <w:jc w:val="center"/>
        <w:rPr>
          <w:sz w:val="44"/>
          <w:szCs w:val="44"/>
        </w:rPr>
      </w:pPr>
    </w:p>
    <w:p w14:paraId="7F4738C4" w14:textId="6A59C1BE" w:rsidR="00D01DDE" w:rsidRDefault="00D01DDE" w:rsidP="007A4B20">
      <w:pPr>
        <w:jc w:val="center"/>
        <w:rPr>
          <w:sz w:val="44"/>
          <w:szCs w:val="44"/>
        </w:rPr>
      </w:pPr>
    </w:p>
    <w:p w14:paraId="106A90AF" w14:textId="633D4A4F" w:rsidR="00D01DDE" w:rsidRDefault="00D01DDE" w:rsidP="007A4B20">
      <w:pPr>
        <w:jc w:val="center"/>
        <w:rPr>
          <w:sz w:val="44"/>
          <w:szCs w:val="44"/>
        </w:rPr>
      </w:pPr>
    </w:p>
    <w:p w14:paraId="4158B681" w14:textId="035E4BBB" w:rsidR="00D01DDE" w:rsidRDefault="00D01DDE" w:rsidP="007A4B20">
      <w:pPr>
        <w:jc w:val="center"/>
        <w:rPr>
          <w:sz w:val="44"/>
          <w:szCs w:val="44"/>
        </w:rPr>
      </w:pPr>
    </w:p>
    <w:p w14:paraId="538C08BE" w14:textId="3E3849A0" w:rsidR="00D01DDE" w:rsidRDefault="00D01DDE" w:rsidP="007A4B20">
      <w:pPr>
        <w:jc w:val="center"/>
        <w:rPr>
          <w:sz w:val="44"/>
          <w:szCs w:val="44"/>
        </w:rPr>
      </w:pPr>
    </w:p>
    <w:p w14:paraId="106D487C" w14:textId="4B8269DB" w:rsidR="00D01DDE" w:rsidRDefault="00D01DDE" w:rsidP="007A4B20">
      <w:pPr>
        <w:jc w:val="center"/>
        <w:rPr>
          <w:sz w:val="44"/>
          <w:szCs w:val="44"/>
        </w:rPr>
      </w:pPr>
    </w:p>
    <w:p w14:paraId="5C604C29" w14:textId="77777777" w:rsidR="00D01DDE" w:rsidRPr="00D01DDE" w:rsidRDefault="00D01DDE" w:rsidP="00D01DDE">
      <w:pPr>
        <w:pStyle w:val="Default"/>
        <w:rPr>
          <w:rFonts w:ascii="Calibri" w:hAnsi="Calibri" w:cs="Calibri"/>
        </w:rPr>
      </w:pPr>
      <w:r>
        <w:rPr>
          <w:sz w:val="44"/>
          <w:szCs w:val="44"/>
        </w:rPr>
        <w:lastRenderedPageBreak/>
        <w:t>Task4:</w:t>
      </w:r>
      <w:r>
        <w:rPr>
          <w:sz w:val="44"/>
          <w:szCs w:val="44"/>
        </w:rPr>
        <w:br/>
      </w:r>
    </w:p>
    <w:p w14:paraId="6828DF6A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D01DDE">
        <w:rPr>
          <w:rFonts w:ascii="Calibri" w:hAnsi="Calibri" w:cs="Calibri"/>
          <w:color w:val="000000"/>
        </w:rPr>
        <w:t xml:space="preserve">Screenshot of the output of the two versions of your code (thread-safe vs. non-thread-safe), when running passing the following number of threads (T): 1, 2, 4, 8, 16, 32. 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 xml:space="preserve">thread safe : </w:t>
      </w:r>
    </w:p>
    <w:p w14:paraId="515DACE6" w14:textId="55ACDE7B" w:rsidR="006A73A7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=1: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00179AA6" wp14:editId="29D26324">
            <wp:extent cx="1267656" cy="33369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32" cy="3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01DDE">
        <w:t xml:space="preserve"> </w:t>
      </w:r>
      <w:r>
        <w:rPr>
          <w:noProof/>
        </w:rPr>
        <w:drawing>
          <wp:inline distT="0" distB="0" distL="0" distR="0" wp14:anchorId="646FD796" wp14:editId="57E05F17">
            <wp:extent cx="1832378" cy="382137"/>
            <wp:effectExtent l="0" t="0" r="0" b="0"/>
            <wp:docPr id="32" name="Picture 32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350" cy="38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4"/>
          <w:szCs w:val="44"/>
        </w:rPr>
        <w:br/>
      </w:r>
    </w:p>
    <w:p w14:paraId="63DFE874" w14:textId="038F03A4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=2:</w:t>
      </w:r>
    </w:p>
    <w:p w14:paraId="208B66D3" w14:textId="1221622D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6536284C" wp14:editId="37BE1466">
            <wp:extent cx="3780430" cy="768607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573" cy="77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1903" w14:textId="7153EBE6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B8DDAE1" w14:textId="580EE83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=4: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1B40C606" wp14:editId="6D04466E">
            <wp:extent cx="3923731" cy="879067"/>
            <wp:effectExtent l="0" t="0" r="635" b="0"/>
            <wp:docPr id="34" name="Picture 3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381" cy="8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625E" w14:textId="55EBA1B0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BA6C53D" w14:textId="69EAD3CA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=8: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628DE399" wp14:editId="2BEACDED">
            <wp:extent cx="4050799" cy="1644555"/>
            <wp:effectExtent l="0" t="0" r="6985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302" cy="165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BCC4A" w14:textId="763CA102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87208C8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306176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34D284D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7FC918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545CBAD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8388F07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2480451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5CB8256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8F99A57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D1DF613" w14:textId="77777777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0EF9CF67" w14:textId="3AA2A843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=16:</w:t>
      </w:r>
    </w:p>
    <w:p w14:paraId="26367F78" w14:textId="5175E150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5ADEEBA6" wp14:editId="1B9C4C32">
            <wp:extent cx="4408227" cy="1972870"/>
            <wp:effectExtent l="0" t="0" r="0" b="889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50" cy="197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18C8F" w14:textId="16406D00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0A252EB" w14:textId="581E36E4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=32: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6D9DA755" wp14:editId="343E610E">
            <wp:extent cx="4346812" cy="1941669"/>
            <wp:effectExtent l="0" t="0" r="0" b="1905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822" cy="194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CBCBF" w14:textId="15266126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noProof/>
        </w:rPr>
        <w:drawing>
          <wp:inline distT="0" distB="0" distL="0" distR="0" wp14:anchorId="079B5BAD" wp14:editId="1C2366AB">
            <wp:extent cx="4331690" cy="1767385"/>
            <wp:effectExtent l="0" t="0" r="0" b="4445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277" cy="177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BD07" w14:textId="0C7263FA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1B72195B" w14:textId="03437FFE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4F91F523" w14:textId="2D760C98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4CDFBA3" w14:textId="0D3B5C95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395B74BB" w14:textId="0499F10B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0C0F4EF" w14:textId="258148AC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BCDABC6" w14:textId="4C43BB19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5D6D84C6" w14:textId="4D8B7FD6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BB421C2" w14:textId="48801AB1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758CE505" w14:textId="393AE029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23B3A36D" w14:textId="3F865DB4" w:rsidR="00D01DDE" w:rsidRDefault="00D01DDE" w:rsidP="00D01DD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Non-</w:t>
      </w:r>
      <w:r w:rsidRPr="00D01DDE">
        <w:rPr>
          <w:rFonts w:ascii="Calibri" w:hAnsi="Calibri" w:cs="Calibri"/>
          <w:b/>
          <w:bCs/>
          <w:color w:val="000000"/>
          <w:sz w:val="28"/>
          <w:szCs w:val="28"/>
        </w:rPr>
        <w:t>thread safe :</w:t>
      </w:r>
    </w:p>
    <w:p w14:paraId="595A5B95" w14:textId="3BB66464" w:rsidR="00D01DDE" w:rsidRDefault="00D01DDE" w:rsidP="00D01DD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F362DB0" w14:textId="5CDBC3E9" w:rsidR="00D01DDE" w:rsidRDefault="00CD7198" w:rsidP="00D01DDE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Calibri" w:hAnsi="Calibri" w:cs="Calibri"/>
          <w:color w:val="000000"/>
        </w:rPr>
        <w:t>T=1: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5323FE20" wp14:editId="665D9495">
            <wp:extent cx="5063598" cy="689212"/>
            <wp:effectExtent l="0" t="0" r="3810" b="0"/>
            <wp:docPr id="39" name="Picture 39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50" cy="69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T=2: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0EEF8A08" wp14:editId="6EDFBFB5">
            <wp:extent cx="4790364" cy="936066"/>
            <wp:effectExtent l="0" t="0" r="0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843" cy="94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T=4: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72BB6A69" wp14:editId="19E9D0F7">
            <wp:extent cx="4836871" cy="1064525"/>
            <wp:effectExtent l="0" t="0" r="1905" b="2540"/>
            <wp:docPr id="41" name="Picture 4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14" cy="10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T=8:</w:t>
      </w:r>
      <w:r>
        <w:rPr>
          <w:rFonts w:ascii="Calibri" w:hAnsi="Calibri" w:cs="Calibri"/>
          <w:color w:val="000000"/>
        </w:rPr>
        <w:br/>
      </w:r>
      <w:r>
        <w:rPr>
          <w:noProof/>
        </w:rPr>
        <w:drawing>
          <wp:inline distT="0" distB="0" distL="0" distR="0" wp14:anchorId="12D23376" wp14:editId="24DA1170">
            <wp:extent cx="4865427" cy="1630126"/>
            <wp:effectExtent l="0" t="0" r="0" b="8255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25" cy="16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31F5" w14:textId="590E428D" w:rsidR="00CD7198" w:rsidRDefault="00CD7198" w:rsidP="00CD7198">
      <w:pPr>
        <w:tabs>
          <w:tab w:val="left" w:pos="7232"/>
        </w:tabs>
        <w:rPr>
          <w:noProof/>
          <w:lang w:bidi="ar-JO"/>
        </w:rPr>
      </w:pPr>
      <w:r>
        <w:rPr>
          <w:rFonts w:ascii="Calibri" w:hAnsi="Calibri" w:cs="Calibri"/>
        </w:rPr>
        <w:br/>
        <w:t>T=16:</w:t>
      </w:r>
      <w:r>
        <w:rPr>
          <w:rFonts w:ascii="Calibri" w:hAnsi="Calibri" w:cs="Calibri"/>
        </w:rPr>
        <w:br/>
      </w:r>
      <w:r>
        <w:rPr>
          <w:noProof/>
        </w:rPr>
        <w:lastRenderedPageBreak/>
        <w:drawing>
          <wp:inline distT="0" distB="0" distL="0" distR="0" wp14:anchorId="7445EE51" wp14:editId="387C8353">
            <wp:extent cx="5943600" cy="2517140"/>
            <wp:effectExtent l="0" t="0" r="0" b="0"/>
            <wp:docPr id="43" name="Picture 43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 scree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br/>
      </w:r>
      <w:r>
        <w:rPr>
          <w:rFonts w:ascii="Calibri" w:hAnsi="Calibri" w:cs="Calibri"/>
        </w:rPr>
        <w:br/>
        <w:t>T=32:</w:t>
      </w:r>
      <w:r>
        <w:rPr>
          <w:rFonts w:ascii="Calibri" w:hAnsi="Calibri" w:cs="Calibri"/>
        </w:rPr>
        <w:br/>
      </w:r>
      <w:r>
        <w:rPr>
          <w:noProof/>
        </w:rPr>
        <w:drawing>
          <wp:inline distT="0" distB="0" distL="0" distR="0" wp14:anchorId="793F0941" wp14:editId="2C3EAA4C">
            <wp:extent cx="5943600" cy="2696845"/>
            <wp:effectExtent l="0" t="0" r="0" b="825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769B0" wp14:editId="66E2B6C7">
            <wp:extent cx="5943600" cy="2377440"/>
            <wp:effectExtent l="0" t="0" r="0" b="3810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7">
        <w:rPr>
          <w:rFonts w:ascii="Calibri" w:hAnsi="Calibri" w:cs="Calibri"/>
        </w:rPr>
        <w:br/>
      </w:r>
      <w:r w:rsidR="00B23577">
        <w:rPr>
          <w:rFonts w:ascii="Calibri" w:hAnsi="Calibri" w:cs="Calibri"/>
        </w:rPr>
        <w:br/>
      </w:r>
      <w:r w:rsidR="00B23577">
        <w:rPr>
          <w:rFonts w:ascii="Calibri" w:hAnsi="Calibri" w:cs="Calibri"/>
          <w:sz w:val="44"/>
          <w:szCs w:val="44"/>
        </w:rPr>
        <w:lastRenderedPageBreak/>
        <w:t>Task5:</w:t>
      </w:r>
      <w:r w:rsidR="00B23577">
        <w:rPr>
          <w:rFonts w:ascii="Calibri" w:hAnsi="Calibri" w:cs="Calibri"/>
          <w:sz w:val="44"/>
          <w:szCs w:val="44"/>
        </w:rPr>
        <w:br/>
      </w:r>
      <w:r w:rsidR="00B23577">
        <w:rPr>
          <w:rFonts w:ascii="Calibri" w:hAnsi="Calibri" w:cs="Calibri"/>
          <w:sz w:val="28"/>
          <w:szCs w:val="28"/>
        </w:rPr>
        <w:t>we made 3 tests to make sure our conclusion is accurate:</w:t>
      </w:r>
      <w:r w:rsidR="00B23577">
        <w:rPr>
          <w:rFonts w:ascii="Calibri" w:hAnsi="Calibri" w:cs="Calibri"/>
          <w:sz w:val="28"/>
          <w:szCs w:val="28"/>
        </w:rPr>
        <w:br/>
      </w:r>
      <w:r w:rsidR="00B23577">
        <w:rPr>
          <w:rFonts w:ascii="Calibri" w:hAnsi="Calibri" w:cs="Calibri"/>
          <w:sz w:val="28"/>
          <w:szCs w:val="28"/>
        </w:rPr>
        <w:br/>
        <w:t>Test1:</w:t>
      </w:r>
      <w:r w:rsidR="00B23577">
        <w:rPr>
          <w:rFonts w:ascii="Calibri" w:hAnsi="Calibri" w:cs="Calibri"/>
          <w:sz w:val="28"/>
          <w:szCs w:val="28"/>
        </w:rPr>
        <w:br/>
      </w:r>
      <w:r w:rsidR="00B23577">
        <w:rPr>
          <w:rFonts w:ascii="Calibri" w:hAnsi="Calibri" w:cs="Calibri"/>
          <w:sz w:val="28"/>
          <w:szCs w:val="28"/>
        </w:rPr>
        <w:br/>
      </w:r>
      <w:r w:rsidR="00B23577" w:rsidRPr="00B23577">
        <w:rPr>
          <w:noProof/>
        </w:rPr>
        <w:t xml:space="preserve"> </w:t>
      </w:r>
      <w:r w:rsidR="00B23577">
        <w:rPr>
          <w:noProof/>
        </w:rPr>
        <w:drawing>
          <wp:inline distT="0" distB="0" distL="0" distR="0" wp14:anchorId="4252A7FB" wp14:editId="78032A69">
            <wp:extent cx="4298950" cy="1173480"/>
            <wp:effectExtent l="0" t="0" r="6350" b="762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7">
        <w:rPr>
          <w:noProof/>
        </w:rPr>
        <w:drawing>
          <wp:inline distT="0" distB="0" distL="0" distR="0" wp14:anchorId="7534BD61" wp14:editId="03523A2A">
            <wp:extent cx="4490085" cy="955040"/>
            <wp:effectExtent l="0" t="0" r="5715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08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7">
        <w:rPr>
          <w:noProof/>
        </w:rPr>
        <w:drawing>
          <wp:inline distT="0" distB="0" distL="0" distR="0" wp14:anchorId="471866DA" wp14:editId="0E2E99DB">
            <wp:extent cx="4646930" cy="955040"/>
            <wp:effectExtent l="0" t="0" r="127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7">
        <w:rPr>
          <w:rFonts w:ascii="Calibri" w:hAnsi="Calibri" w:cs="Calibri"/>
          <w:sz w:val="28"/>
          <w:szCs w:val="28"/>
        </w:rPr>
        <w:br/>
      </w:r>
      <w:r w:rsidR="00B23577">
        <w:rPr>
          <w:noProof/>
        </w:rPr>
        <w:drawing>
          <wp:inline distT="0" distB="0" distL="0" distR="0" wp14:anchorId="4227858F" wp14:editId="457911C3">
            <wp:extent cx="4838065" cy="1036955"/>
            <wp:effectExtent l="0" t="0" r="635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7">
        <w:rPr>
          <w:noProof/>
        </w:rPr>
        <w:drawing>
          <wp:inline distT="0" distB="0" distL="0" distR="0" wp14:anchorId="3B1FD7CA" wp14:editId="281F9480">
            <wp:extent cx="4599305" cy="95504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7">
        <w:rPr>
          <w:noProof/>
        </w:rPr>
        <w:drawing>
          <wp:inline distT="0" distB="0" distL="0" distR="0" wp14:anchorId="14763884" wp14:editId="1662D574">
            <wp:extent cx="4639945" cy="962025"/>
            <wp:effectExtent l="0" t="0" r="8255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577">
        <w:rPr>
          <w:noProof/>
        </w:rPr>
        <w:br/>
      </w:r>
      <w:r w:rsidR="00B23577">
        <w:rPr>
          <w:noProof/>
        </w:rPr>
        <w:br/>
      </w:r>
      <w:r w:rsidR="00B23577">
        <w:rPr>
          <w:noProof/>
        </w:rPr>
        <w:br/>
      </w:r>
      <w:r w:rsidR="00B23577">
        <w:rPr>
          <w:noProof/>
        </w:rPr>
        <w:br/>
      </w:r>
      <w:r w:rsidR="00B23577">
        <w:rPr>
          <w:noProof/>
        </w:rPr>
        <w:br/>
      </w:r>
      <w:r w:rsidR="00B23577">
        <w:rPr>
          <w:noProof/>
        </w:rPr>
        <w:lastRenderedPageBreak/>
        <w:t xml:space="preserve">we made a chart to make the result more </w:t>
      </w:r>
      <w:r w:rsidR="00B23577">
        <w:rPr>
          <w:noProof/>
          <w:lang w:bidi="ar-JO"/>
        </w:rPr>
        <w:t>clear:</w:t>
      </w:r>
      <w:r w:rsidR="00B23577">
        <w:rPr>
          <w:noProof/>
          <w:lang w:bidi="ar-JO"/>
        </w:rPr>
        <w:br/>
      </w:r>
      <w:r w:rsidR="00B23577">
        <w:rPr>
          <w:noProof/>
        </w:rPr>
        <w:drawing>
          <wp:inline distT="0" distB="0" distL="0" distR="0" wp14:anchorId="1CE57572" wp14:editId="318F1465">
            <wp:extent cx="3964675" cy="3650806"/>
            <wp:effectExtent l="0" t="0" r="0" b="6985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125" cy="36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C0F97" w14:textId="368ECAB4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1F0333BC" w14:textId="58E46CB1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4E2AA162" w14:textId="547E19B2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04ACAD7D" w14:textId="6F88567F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5C6B27EB" w14:textId="15E73DDD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633CF271" w14:textId="342DCADE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5BCC7D1D" w14:textId="4EE8B2E7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50241AF0" w14:textId="142A4CEC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35D5A425" w14:textId="6006F1F0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057C5D82" w14:textId="0F1BE520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3C31A623" w14:textId="57BF5851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62ABFFD4" w14:textId="7B825123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516FA5D9" w14:textId="433A52AB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2F8245FC" w14:textId="33C3A28C" w:rsidR="00B23577" w:rsidRDefault="00B23577" w:rsidP="00CD7198">
      <w:pPr>
        <w:tabs>
          <w:tab w:val="left" w:pos="7232"/>
        </w:tabs>
        <w:rPr>
          <w:noProof/>
          <w:lang w:bidi="ar-JO"/>
        </w:rPr>
      </w:pPr>
    </w:p>
    <w:p w14:paraId="733FB211" w14:textId="57567CDF" w:rsidR="00B23577" w:rsidRDefault="00B23577" w:rsidP="00CD7198">
      <w:pPr>
        <w:tabs>
          <w:tab w:val="left" w:pos="7232"/>
        </w:tabs>
        <w:rPr>
          <w:noProof/>
          <w:lang w:bidi="ar-JO"/>
        </w:rPr>
      </w:pPr>
      <w:r>
        <w:rPr>
          <w:noProof/>
          <w:lang w:bidi="ar-JO"/>
        </w:rPr>
        <w:t>-to be continued  ….</w:t>
      </w:r>
    </w:p>
    <w:p w14:paraId="0FBC7B93" w14:textId="0B1C2D17" w:rsidR="00B23577" w:rsidRDefault="00B23577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  <w:r w:rsidRPr="00B23577">
        <w:rPr>
          <w:b/>
          <w:bCs/>
          <w:noProof/>
          <w:sz w:val="26"/>
          <w:szCs w:val="26"/>
          <w:lang w:bidi="ar-JO"/>
        </w:rPr>
        <w:lastRenderedPageBreak/>
        <w:t>Test 2:</w:t>
      </w:r>
      <w:r>
        <w:rPr>
          <w:b/>
          <w:bCs/>
          <w:noProof/>
          <w:sz w:val="26"/>
          <w:szCs w:val="26"/>
          <w:lang w:bidi="ar-JO"/>
        </w:rPr>
        <w:br/>
      </w:r>
      <w:r w:rsidR="00A244EE">
        <w:rPr>
          <w:noProof/>
        </w:rPr>
        <w:drawing>
          <wp:inline distT="0" distB="0" distL="0" distR="0" wp14:anchorId="5D1B3857" wp14:editId="784D4542">
            <wp:extent cx="4646930" cy="962025"/>
            <wp:effectExtent l="0" t="0" r="1270" b="9525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4266125F" wp14:editId="60DB91F6">
            <wp:extent cx="4217035" cy="941705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17937BDA" wp14:editId="100310BF">
            <wp:extent cx="4646930" cy="1030605"/>
            <wp:effectExtent l="0" t="0" r="127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93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725B2DEF" wp14:editId="4B0754A1">
            <wp:extent cx="4469765" cy="1009650"/>
            <wp:effectExtent l="0" t="0" r="698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76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04AEE793" wp14:editId="44F6B5FD">
            <wp:extent cx="4592320" cy="1057910"/>
            <wp:effectExtent l="0" t="0" r="0" b="889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7444D93E" wp14:editId="104F1E01">
            <wp:extent cx="4974590" cy="989330"/>
            <wp:effectExtent l="0" t="0" r="0" b="127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b/>
          <w:bCs/>
          <w:noProof/>
          <w:sz w:val="26"/>
          <w:szCs w:val="26"/>
          <w:lang w:bidi="ar-JO"/>
        </w:rPr>
        <w:br/>
        <w:t>Chart2:</w:t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noProof/>
        </w:rPr>
        <w:lastRenderedPageBreak/>
        <w:drawing>
          <wp:inline distT="0" distB="0" distL="0" distR="0" wp14:anchorId="0C75FC54" wp14:editId="722EFB69">
            <wp:extent cx="5943600" cy="4310380"/>
            <wp:effectExtent l="0" t="0" r="0" b="0"/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lastRenderedPageBreak/>
        <w:t>Test3:</w:t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noProof/>
        </w:rPr>
        <w:drawing>
          <wp:inline distT="0" distB="0" distL="0" distR="0" wp14:anchorId="2220A50F" wp14:editId="5968F229">
            <wp:extent cx="4428490" cy="1153160"/>
            <wp:effectExtent l="0" t="0" r="0" b="8890"/>
            <wp:docPr id="196" name="Picture 1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64305DE4" wp14:editId="2E8EEBF1">
            <wp:extent cx="4612640" cy="1036955"/>
            <wp:effectExtent l="0" t="0" r="0" b="0"/>
            <wp:docPr id="197" name="Picture 1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379687DC" wp14:editId="24E6C9E2">
            <wp:extent cx="4817745" cy="955040"/>
            <wp:effectExtent l="0" t="0" r="1905" b="0"/>
            <wp:docPr id="198" name="Picture 1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5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2212528B" wp14:editId="563FCD33">
            <wp:extent cx="4674235" cy="1003300"/>
            <wp:effectExtent l="0" t="0" r="0" b="6350"/>
            <wp:docPr id="199" name="Picture 1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41D128C1" wp14:editId="101555E6">
            <wp:extent cx="4333240" cy="1016635"/>
            <wp:effectExtent l="0" t="0" r="0" b="0"/>
            <wp:docPr id="200" name="Picture 20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noProof/>
        </w:rPr>
        <w:drawing>
          <wp:inline distT="0" distB="0" distL="0" distR="0" wp14:anchorId="78041FF8" wp14:editId="361991F6">
            <wp:extent cx="4790440" cy="955040"/>
            <wp:effectExtent l="0" t="0" r="0" b="0"/>
            <wp:docPr id="195" name="Picture 1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b/>
          <w:bCs/>
          <w:noProof/>
          <w:sz w:val="26"/>
          <w:szCs w:val="26"/>
          <w:lang w:bidi="ar-JO"/>
        </w:rPr>
        <w:lastRenderedPageBreak/>
        <w:t>chart3:</w:t>
      </w:r>
      <w:r w:rsidR="00A244EE">
        <w:rPr>
          <w:b/>
          <w:bCs/>
          <w:noProof/>
          <w:sz w:val="26"/>
          <w:szCs w:val="26"/>
          <w:lang w:bidi="ar-JO"/>
        </w:rPr>
        <w:br/>
      </w:r>
      <w:r w:rsidR="00A244EE">
        <w:rPr>
          <w:noProof/>
        </w:rPr>
        <w:drawing>
          <wp:inline distT="0" distB="0" distL="0" distR="0" wp14:anchorId="0AAE18B1" wp14:editId="24E1F261">
            <wp:extent cx="5943600" cy="4310380"/>
            <wp:effectExtent l="0" t="0" r="0" b="0"/>
            <wp:docPr id="201" name="Picture 20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A6F8C" w14:textId="6C961D6E" w:rsidR="00A244EE" w:rsidRDefault="00A244EE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7E57EBCF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7216E3E8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65C55C63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51B67844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44B041FB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04819D7B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71A2DAFF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2DBAF2F6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55DA75C8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5195B73D" w14:textId="77777777" w:rsidR="00CA40DC" w:rsidRDefault="00CA40DC" w:rsidP="00CD7198">
      <w:pPr>
        <w:tabs>
          <w:tab w:val="left" w:pos="7232"/>
        </w:tabs>
        <w:rPr>
          <w:b/>
          <w:bCs/>
          <w:noProof/>
          <w:sz w:val="26"/>
          <w:szCs w:val="26"/>
          <w:lang w:bidi="ar-JO"/>
        </w:rPr>
      </w:pPr>
    </w:p>
    <w:p w14:paraId="55F4016A" w14:textId="11939EDB" w:rsidR="00A244EE" w:rsidRPr="00B23577" w:rsidRDefault="00922E4F" w:rsidP="00CD7198">
      <w:pPr>
        <w:tabs>
          <w:tab w:val="left" w:pos="7232"/>
        </w:tabs>
        <w:rPr>
          <w:rFonts w:ascii="Calibri" w:hAnsi="Calibri" w:cs="Calibri"/>
          <w:b/>
          <w:bCs/>
          <w:sz w:val="26"/>
          <w:szCs w:val="26"/>
          <w:lang w:bidi="ar-JO"/>
        </w:rPr>
      </w:pPr>
      <w:r>
        <w:rPr>
          <w:b/>
          <w:bCs/>
          <w:noProof/>
          <w:sz w:val="26"/>
          <w:szCs w:val="26"/>
          <w:lang w:bidi="ar-JO"/>
        </w:rPr>
        <w:lastRenderedPageBreak/>
        <w:t>-Our conclusion :</w:t>
      </w:r>
      <w:r>
        <w:rPr>
          <w:b/>
          <w:bCs/>
          <w:noProof/>
          <w:sz w:val="26"/>
          <w:szCs w:val="26"/>
          <w:lang w:bidi="ar-JO"/>
        </w:rPr>
        <w:br/>
        <w:t>our machine should have near 4 cores</w:t>
      </w:r>
      <w:r w:rsidR="00CA40DC">
        <w:rPr>
          <w:b/>
          <w:bCs/>
          <w:noProof/>
          <w:sz w:val="26"/>
          <w:szCs w:val="26"/>
          <w:lang w:bidi="ar-JO"/>
        </w:rPr>
        <w:t xml:space="preserve"> with 1 hyper-thread each </w:t>
      </w:r>
      <w:r w:rsidR="00CA40DC">
        <w:rPr>
          <w:b/>
          <w:bCs/>
          <w:noProof/>
          <w:sz w:val="26"/>
          <w:szCs w:val="26"/>
          <w:lang w:bidi="ar-JO"/>
        </w:rPr>
        <w:br/>
        <w:t>or something near these numbers,</w:t>
      </w:r>
      <w:r w:rsidR="00CA40DC">
        <w:rPr>
          <w:b/>
          <w:bCs/>
          <w:noProof/>
          <w:sz w:val="26"/>
          <w:szCs w:val="26"/>
          <w:lang w:bidi="ar-JO"/>
        </w:rPr>
        <w:br/>
        <w:t>because when our program works on parallelism, each cpu core should work on 1 software thread all at the same time, which means that whan you double up the number of software threads, the execution time should cut in half (roughly).</w:t>
      </w:r>
      <w:r w:rsidR="00CA40DC">
        <w:rPr>
          <w:b/>
          <w:bCs/>
          <w:noProof/>
          <w:sz w:val="26"/>
          <w:szCs w:val="26"/>
          <w:lang w:bidi="ar-JO"/>
        </w:rPr>
        <w:br/>
        <w:t>in our tests we noticed that whenever we use more than 4 threads we don’t see any major improvement on the execution time, and sometimes the time increases instead of improving(the law of diminishing returns).</w:t>
      </w:r>
      <w:r w:rsidR="00CA40DC">
        <w:rPr>
          <w:b/>
          <w:bCs/>
          <w:noProof/>
          <w:sz w:val="26"/>
          <w:szCs w:val="26"/>
          <w:lang w:bidi="ar-JO"/>
        </w:rPr>
        <w:br/>
      </w:r>
      <w:r w:rsidR="00CA40DC">
        <w:rPr>
          <w:b/>
          <w:bCs/>
          <w:noProof/>
          <w:sz w:val="26"/>
          <w:szCs w:val="26"/>
          <w:lang w:bidi="ar-JO"/>
        </w:rPr>
        <w:br/>
      </w:r>
      <w:r w:rsidR="00CA40DC">
        <w:rPr>
          <w:b/>
          <w:bCs/>
          <w:noProof/>
          <w:sz w:val="26"/>
          <w:szCs w:val="26"/>
          <w:lang w:bidi="ar-JO"/>
        </w:rPr>
        <w:br/>
      </w:r>
      <w:r w:rsidR="00CA40DC">
        <w:rPr>
          <w:b/>
          <w:bCs/>
          <w:noProof/>
          <w:sz w:val="26"/>
          <w:szCs w:val="26"/>
          <w:lang w:bidi="ar-JO"/>
        </w:rPr>
        <w:br/>
      </w:r>
      <w:r w:rsidR="00CA40DC">
        <w:rPr>
          <w:b/>
          <w:bCs/>
          <w:noProof/>
          <w:sz w:val="26"/>
          <w:szCs w:val="26"/>
          <w:lang w:bidi="ar-JO"/>
        </w:rPr>
        <w:br/>
      </w:r>
      <w:r w:rsidR="00CA40DC">
        <w:rPr>
          <w:b/>
          <w:bCs/>
          <w:noProof/>
          <w:sz w:val="26"/>
          <w:szCs w:val="26"/>
          <w:lang w:bidi="ar-JO"/>
        </w:rPr>
        <w:br/>
      </w:r>
      <w:r w:rsidR="00CA40DC">
        <w:rPr>
          <w:b/>
          <w:bCs/>
          <w:noProof/>
          <w:sz w:val="26"/>
          <w:szCs w:val="26"/>
          <w:lang w:bidi="ar-JO"/>
        </w:rPr>
        <w:lastRenderedPageBreak/>
        <w:t>- machine actual properties:</w:t>
      </w:r>
      <w:r w:rsidR="00CA40DC">
        <w:rPr>
          <w:b/>
          <w:bCs/>
          <w:noProof/>
          <w:sz w:val="26"/>
          <w:szCs w:val="26"/>
          <w:lang w:bidi="ar-JO"/>
        </w:rPr>
        <w:br/>
      </w:r>
      <w:r w:rsidR="004D59A3">
        <w:rPr>
          <w:noProof/>
        </w:rPr>
        <w:drawing>
          <wp:inline distT="0" distB="0" distL="0" distR="0" wp14:anchorId="7FAA5CE9" wp14:editId="475DECD8">
            <wp:extent cx="5943600" cy="7387590"/>
            <wp:effectExtent l="0" t="0" r="0" b="3810"/>
            <wp:docPr id="202" name="Picture 2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44EE" w:rsidRPr="00B23577">
      <w:foot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42756" w14:textId="77777777" w:rsidR="00A556E8" w:rsidRDefault="00A556E8" w:rsidP="006A73A7">
      <w:pPr>
        <w:spacing w:after="0" w:line="240" w:lineRule="auto"/>
      </w:pPr>
      <w:r>
        <w:separator/>
      </w:r>
    </w:p>
  </w:endnote>
  <w:endnote w:type="continuationSeparator" w:id="0">
    <w:p w14:paraId="7F380A5D" w14:textId="77777777" w:rsidR="00A556E8" w:rsidRDefault="00A556E8" w:rsidP="006A7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6881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6EFE4" w14:textId="20E0E4DA" w:rsidR="006A73A7" w:rsidRDefault="006A73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76CCA" w14:textId="77777777" w:rsidR="006A73A7" w:rsidRDefault="006A73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214BB" w14:textId="77777777" w:rsidR="00A556E8" w:rsidRDefault="00A556E8" w:rsidP="006A73A7">
      <w:pPr>
        <w:spacing w:after="0" w:line="240" w:lineRule="auto"/>
      </w:pPr>
      <w:r>
        <w:separator/>
      </w:r>
    </w:p>
  </w:footnote>
  <w:footnote w:type="continuationSeparator" w:id="0">
    <w:p w14:paraId="5D186D8F" w14:textId="77777777" w:rsidR="00A556E8" w:rsidRDefault="00A556E8" w:rsidP="006A7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4D41"/>
    <w:multiLevelType w:val="hybridMultilevel"/>
    <w:tmpl w:val="5672E7E2"/>
    <w:lvl w:ilvl="0" w:tplc="1A6AC3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661954"/>
    <w:multiLevelType w:val="hybridMultilevel"/>
    <w:tmpl w:val="B54CAE7C"/>
    <w:lvl w:ilvl="0" w:tplc="2272ED5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43"/>
    <w:rsid w:val="00057BEC"/>
    <w:rsid w:val="0025011F"/>
    <w:rsid w:val="004D59A3"/>
    <w:rsid w:val="006A73A7"/>
    <w:rsid w:val="006C126A"/>
    <w:rsid w:val="007A269C"/>
    <w:rsid w:val="007A4B20"/>
    <w:rsid w:val="00922E4F"/>
    <w:rsid w:val="00A244EE"/>
    <w:rsid w:val="00A556E8"/>
    <w:rsid w:val="00B12D43"/>
    <w:rsid w:val="00B23577"/>
    <w:rsid w:val="00C8216F"/>
    <w:rsid w:val="00C94886"/>
    <w:rsid w:val="00CA40DC"/>
    <w:rsid w:val="00CD7198"/>
    <w:rsid w:val="00D01DDE"/>
    <w:rsid w:val="00DE4B55"/>
    <w:rsid w:val="00EA2391"/>
    <w:rsid w:val="00EC0902"/>
    <w:rsid w:val="00F0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BAD7D"/>
  <w15:chartTrackingRefBased/>
  <w15:docId w15:val="{023F7FBF-86B2-4AD3-978C-BABA8B3F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4B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A7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3A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3A7"/>
  </w:style>
  <w:style w:type="paragraph" w:styleId="Footer">
    <w:name w:val="footer"/>
    <w:basedOn w:val="Normal"/>
    <w:link w:val="FooterChar"/>
    <w:uiPriority w:val="99"/>
    <w:unhideWhenUsed/>
    <w:rsid w:val="006A7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3A7"/>
  </w:style>
  <w:style w:type="paragraph" w:styleId="NoSpacing">
    <w:name w:val="No Spacing"/>
    <w:link w:val="NoSpacingChar"/>
    <w:uiPriority w:val="1"/>
    <w:qFormat/>
    <w:rsid w:val="006A73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73A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3127-9186-4245-A4AC-EA9A7CD82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REEL EMAD MAJDALWIEH</dc:creator>
  <cp:keywords/>
  <dc:description/>
  <cp:lastModifiedBy>JEBREEL EMAD MAJDALWIEH</cp:lastModifiedBy>
  <cp:revision>7</cp:revision>
  <dcterms:created xsi:type="dcterms:W3CDTF">2022-01-02T20:54:00Z</dcterms:created>
  <dcterms:modified xsi:type="dcterms:W3CDTF">2022-02-10T14:19:00Z</dcterms:modified>
</cp:coreProperties>
</file>